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E9" w:rsidRDefault="00A940F8" w:rsidP="00BE2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лые буквы»</w:t>
      </w:r>
    </w:p>
    <w:p w:rsidR="00A940F8" w:rsidRDefault="00BE2F06" w:rsidP="00A94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я зову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р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ид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лявер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я работаю учителем – дефектологом в дошкольном учреждении ГБДОУ «Детский сад №114» г. Севастополя. </w:t>
      </w:r>
    </w:p>
    <w:p w:rsidR="00BE2F06" w:rsidRDefault="00BE2F06" w:rsidP="00A940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воей работе по обучению грамоте и письму </w:t>
      </w:r>
      <w:r w:rsidR="00A940F8">
        <w:rPr>
          <w:rFonts w:ascii="Times New Roman" w:hAnsi="Times New Roman" w:cs="Times New Roman"/>
          <w:b/>
          <w:sz w:val="28"/>
          <w:szCs w:val="28"/>
        </w:rPr>
        <w:t xml:space="preserve">я использую нестандартную, интересную </w:t>
      </w:r>
      <w:r>
        <w:rPr>
          <w:rFonts w:ascii="Times New Roman" w:hAnsi="Times New Roman" w:cs="Times New Roman"/>
          <w:b/>
          <w:sz w:val="28"/>
          <w:szCs w:val="28"/>
        </w:rPr>
        <w:t xml:space="preserve">схему написания прописных букв. </w:t>
      </w:r>
      <w:r w:rsidR="00A940F8">
        <w:rPr>
          <w:rFonts w:ascii="Times New Roman" w:hAnsi="Times New Roman" w:cs="Times New Roman"/>
          <w:b/>
          <w:sz w:val="28"/>
          <w:szCs w:val="28"/>
        </w:rPr>
        <w:t>При написании букв в тетрадях ребенок произносит данные фразы, что способствует быстрому запоминанию</w:t>
      </w:r>
      <w:r w:rsidR="001267EC">
        <w:rPr>
          <w:rFonts w:ascii="Times New Roman" w:hAnsi="Times New Roman" w:cs="Times New Roman"/>
          <w:b/>
          <w:sz w:val="28"/>
          <w:szCs w:val="28"/>
        </w:rPr>
        <w:t xml:space="preserve"> графического изображения букв</w:t>
      </w:r>
      <w:bookmarkStart w:id="0" w:name="_GoBack"/>
      <w:bookmarkEnd w:id="0"/>
      <w:r w:rsidR="00A940F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XSpec="center" w:tblpY="4693"/>
        <w:tblW w:w="10349" w:type="dxa"/>
        <w:tblLook w:val="04A0" w:firstRow="1" w:lastRow="0" w:firstColumn="1" w:lastColumn="0" w:noHBand="0" w:noVBand="1"/>
      </w:tblPr>
      <w:tblGrid>
        <w:gridCol w:w="851"/>
        <w:gridCol w:w="2773"/>
        <w:gridCol w:w="2897"/>
        <w:gridCol w:w="3828"/>
      </w:tblGrid>
      <w:tr w:rsidR="00BE2F06" w:rsidRPr="00BE2F06" w:rsidTr="00BE2F06">
        <w:trPr>
          <w:trHeight w:val="204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РЮЧОК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ТОЛЧОК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РАСИВЫЙ ПОЯСОК</w:t>
            </w:r>
          </w:p>
        </w:tc>
      </w:tr>
      <w:tr w:rsidR="00BE2F06" w:rsidRPr="00BE2F06" w:rsidTr="00BE2F06">
        <w:trPr>
          <w:trHeight w:val="410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РЮЧОК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ЖИВОТ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ЕТИК</w:t>
            </w:r>
          </w:p>
        </w:tc>
      </w:tr>
      <w:tr w:rsidR="00BE2F06" w:rsidRPr="00BE2F06" w:rsidTr="00BE2F06">
        <w:trPr>
          <w:trHeight w:val="415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РЮЧОК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ШЛЯПУ НАДВИНУЛ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А ЖИВОТ ГОЛЫЙ</w:t>
            </w:r>
          </w:p>
        </w:tc>
      </w:tr>
      <w:tr w:rsidR="00BE2F06" w:rsidRPr="00BE2F06" w:rsidTr="00BE2F06">
        <w:trPr>
          <w:trHeight w:val="279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РЮЧОК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БЕРЕТИК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06" w:rsidRPr="00BE2F06" w:rsidTr="00BE2F06">
        <w:trPr>
          <w:trHeight w:val="283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ИСКУПАЛСЯ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ХАЛАТИК НАКИНУЛ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06" w:rsidRPr="00BE2F06" w:rsidTr="00BE2F06">
        <w:trPr>
          <w:trHeight w:val="261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СМОТРЮ ВПЕРЕД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06" w:rsidRPr="00BE2F06" w:rsidTr="00BE2F06">
        <w:trPr>
          <w:trHeight w:val="255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ЖУ 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НИЯ 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СВЕРКАЕТ</w:t>
            </w:r>
          </w:p>
        </w:tc>
      </w:tr>
      <w:tr w:rsidR="00BE2F06" w:rsidRPr="00BE2F06" w:rsidTr="00BE2F06">
        <w:trPr>
          <w:trHeight w:val="268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СМОТРЮ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НАЗАД</w:t>
            </w:r>
          </w:p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06" w:rsidRPr="00BE2F06" w:rsidTr="00BE2F06">
        <w:trPr>
          <w:trHeight w:val="268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ПЕТЛЯ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ТОЛЧОК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06" w:rsidRPr="00BE2F06" w:rsidTr="00BE2F06">
        <w:trPr>
          <w:trHeight w:val="271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ФЛАЖОК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РЮЧОК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 ТЕБЕ ИДУ</w:t>
            </w:r>
          </w:p>
        </w:tc>
      </w:tr>
      <w:tr w:rsidR="00BE2F06" w:rsidRPr="00BE2F06" w:rsidTr="00BE2F06">
        <w:trPr>
          <w:trHeight w:val="404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РЮЧОК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ТОЛЧОК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06" w:rsidRPr="00BE2F06" w:rsidTr="00BE2F06">
        <w:trPr>
          <w:trHeight w:val="295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РЮЧОК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НАЖИМ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ТОЛЧОК</w:t>
            </w:r>
          </w:p>
        </w:tc>
      </w:tr>
      <w:tr w:rsidR="00BE2F06" w:rsidRPr="00BE2F06" w:rsidTr="00BE2F06">
        <w:trPr>
          <w:trHeight w:val="116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ФЛАЖОК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ПЕТЕЛЬКА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ВНИЗ И ВВЕРХ</w:t>
            </w:r>
          </w:p>
        </w:tc>
      </w:tr>
      <w:tr w:rsidR="00BE2F06" w:rsidRPr="00BE2F06" w:rsidTr="00BE2F06">
        <w:trPr>
          <w:trHeight w:val="262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ОБВОЖУ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ОЛЕСИКО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06" w:rsidRPr="00BE2F06" w:rsidTr="00BE2F06">
        <w:trPr>
          <w:trHeight w:val="245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РЮЧОК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ТОЛЧОК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ШЛЯПА ГОЛОВУ НЕ ДАВИТ</w:t>
            </w:r>
          </w:p>
        </w:tc>
      </w:tr>
      <w:tr w:rsidR="00BE2F06" w:rsidRPr="00BE2F06" w:rsidTr="00BE2F06">
        <w:trPr>
          <w:trHeight w:val="250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РЮЧОК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УШКАМ ХОЛОДНО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06" w:rsidRPr="00BE2F06" w:rsidTr="00BE2F06">
        <w:trPr>
          <w:trHeight w:val="252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СВЕТИТ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06" w:rsidRPr="00BE2F06" w:rsidTr="00BE2F06">
        <w:trPr>
          <w:trHeight w:val="250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РЮЧОК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НАЖИМ ТОЛЧОК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ШЛЯПА ГОЛОВУ НЕ ДАВИТ</w:t>
            </w:r>
          </w:p>
        </w:tc>
      </w:tr>
      <w:tr w:rsidR="00BE2F06" w:rsidRPr="00BE2F06" w:rsidTr="00BE2F06">
        <w:trPr>
          <w:trHeight w:val="266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СОГНУ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РЮЧОК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06" w:rsidRPr="00BE2F06" w:rsidTr="00BE2F06">
        <w:trPr>
          <w:trHeight w:val="283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ФЛАЖОК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РЮЧОК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ЫЙ БОК, ПРА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БОК</w:t>
            </w:r>
          </w:p>
        </w:tc>
      </w:tr>
      <w:tr w:rsidR="00BE2F06" w:rsidRPr="00BE2F06" w:rsidTr="00BE2F06">
        <w:trPr>
          <w:trHeight w:val="260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ЭТУ ВЛЕВО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ЭТУ ВПРАВО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06" w:rsidRPr="00BE2F06" w:rsidTr="00BE2F06">
        <w:trPr>
          <w:trHeight w:val="391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ТОЛЧОК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ТОЛЧОК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И ХВОСТИК</w:t>
            </w:r>
          </w:p>
        </w:tc>
      </w:tr>
      <w:tr w:rsidR="00BE2F06" w:rsidRPr="00BE2F06" w:rsidTr="00BE2F06">
        <w:trPr>
          <w:trHeight w:val="312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ЧОК </w:t>
            </w:r>
            <w:proofErr w:type="spellStart"/>
            <w:proofErr w:type="gramStart"/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ТОЛЧОК</w:t>
            </w:r>
            <w:proofErr w:type="spellEnd"/>
            <w:proofErr w:type="gramEnd"/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ТОЛЧОК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И ХВОСТИК</w:t>
            </w:r>
          </w:p>
        </w:tc>
      </w:tr>
      <w:tr w:rsidR="00BE2F06" w:rsidRPr="00BE2F06" w:rsidTr="00BE2F06">
        <w:trPr>
          <w:trHeight w:val="117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ФЛАЖОК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ВИШЕНКА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06" w:rsidRPr="00BE2F06" w:rsidTr="00BE2F06">
        <w:trPr>
          <w:trHeight w:val="283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ЧУ 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ХОЧУ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ВСЕ ЗНАТЬ</w:t>
            </w:r>
          </w:p>
        </w:tc>
      </w:tr>
      <w:tr w:rsidR="00BE2F06" w:rsidRPr="00BE2F06" w:rsidTr="00BE2F06">
        <w:trPr>
          <w:trHeight w:val="259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ВИШЕНКА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06" w:rsidRPr="00BE2F06" w:rsidTr="00BE2F06">
        <w:trPr>
          <w:trHeight w:val="392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ПОЛ ЛИМОНА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С НОСИКОМ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F06" w:rsidRPr="00BE2F06" w:rsidTr="00BE2F06">
        <w:trPr>
          <w:trHeight w:val="272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ФЛАЖОК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РЮЧОК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КОЛЕСИКО</w:t>
            </w:r>
          </w:p>
        </w:tc>
      </w:tr>
      <w:tr w:rsidR="00BE2F06" w:rsidRPr="00BE2F06" w:rsidTr="00BE2F06">
        <w:trPr>
          <w:trHeight w:val="140"/>
        </w:trPr>
        <w:tc>
          <w:tcPr>
            <w:tcW w:w="851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773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Я ВСЕ</w:t>
            </w:r>
          </w:p>
        </w:tc>
        <w:tc>
          <w:tcPr>
            <w:tcW w:w="2897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F06">
              <w:rPr>
                <w:rFonts w:ascii="Times New Roman" w:hAnsi="Times New Roman" w:cs="Times New Roman"/>
                <w:b/>
                <w:sz w:val="24"/>
                <w:szCs w:val="24"/>
              </w:rPr>
              <w:t>СМОГУ</w:t>
            </w:r>
          </w:p>
        </w:tc>
        <w:tc>
          <w:tcPr>
            <w:tcW w:w="3828" w:type="dxa"/>
          </w:tcPr>
          <w:p w:rsidR="00BE2F06" w:rsidRPr="00BE2F06" w:rsidRDefault="00BE2F06" w:rsidP="00BE2F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2F06" w:rsidRPr="00BE2F06" w:rsidRDefault="00BE2F06" w:rsidP="00BE2F06">
      <w:pPr>
        <w:rPr>
          <w:rFonts w:ascii="Times New Roman" w:hAnsi="Times New Roman" w:cs="Times New Roman"/>
          <w:b/>
          <w:sz w:val="28"/>
          <w:szCs w:val="28"/>
        </w:rPr>
      </w:pPr>
    </w:p>
    <w:sectPr w:rsidR="00BE2F06" w:rsidRPr="00BE2F06" w:rsidSect="00BE2F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84"/>
    <w:rsid w:val="001144A2"/>
    <w:rsid w:val="00123B84"/>
    <w:rsid w:val="001267EC"/>
    <w:rsid w:val="002C1AE9"/>
    <w:rsid w:val="00465961"/>
    <w:rsid w:val="005535AF"/>
    <w:rsid w:val="00804A16"/>
    <w:rsid w:val="00A76D25"/>
    <w:rsid w:val="00A940F8"/>
    <w:rsid w:val="00AB15C0"/>
    <w:rsid w:val="00BE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6B9D-E88B-4FB3-8686-AAFDA7F8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Аида</cp:lastModifiedBy>
  <cp:revision>4</cp:revision>
  <cp:lastPrinted>2020-10-20T10:13:00Z</cp:lastPrinted>
  <dcterms:created xsi:type="dcterms:W3CDTF">2021-04-07T16:49:00Z</dcterms:created>
  <dcterms:modified xsi:type="dcterms:W3CDTF">2021-04-07T16:56:00Z</dcterms:modified>
</cp:coreProperties>
</file>